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0966" w14:textId="71E69029" w:rsidR="00BD6FBE" w:rsidRPr="00BA1B5B" w:rsidRDefault="000829B9" w:rsidP="00BD6FBE">
      <w:pPr>
        <w:pStyle w:val="1"/>
        <w:spacing w:before="120" w:after="120" w:line="280" w:lineRule="exact"/>
        <w:rPr>
          <w:bCs w:val="0"/>
          <w:snapToGrid w:val="0"/>
          <w:color w:val="000000" w:themeColor="text1"/>
          <w:sz w:val="24"/>
          <w:szCs w:val="24"/>
        </w:rPr>
      </w:pPr>
      <w:r>
        <w:rPr>
          <w:bCs w:val="0"/>
          <w:snapToGrid w:val="0"/>
          <w:color w:val="000000" w:themeColor="text1"/>
          <w:sz w:val="24"/>
          <w:szCs w:val="24"/>
        </w:rPr>
        <w:t>1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 xml:space="preserve"> 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>代码说明</w:t>
      </w:r>
    </w:p>
    <w:p w14:paraId="1FCB6D4E" w14:textId="77777777" w:rsidR="00FB32E6" w:rsidRPr="00FB32E6" w:rsidRDefault="00BD6FBE" w:rsidP="00FB32E6">
      <w:pPr>
        <w:snapToGrid w:val="0"/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</w:pPr>
      <w:r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ab/>
      </w:r>
      <w:r w:rsidR="00FB32E6" w:rsidRPr="00FB32E6">
        <w:rPr>
          <w:rFonts w:ascii="Times New Roman" w:eastAsia="宋体" w:hAnsi="Times New Roman" w:cs="Times New Roman" w:hint="eastAsia"/>
          <w:snapToGrid w:val="0"/>
          <w:color w:val="000000" w:themeColor="text1"/>
          <w:kern w:val="44"/>
          <w:szCs w:val="21"/>
        </w:rPr>
        <w:t>本实验包括三个部分的程序，第一个为</w:t>
      </w:r>
      <w:proofErr w:type="spellStart"/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CVCACT.m</w:t>
      </w:r>
      <w:proofErr w:type="spellEnd"/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,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主要描述了三种运动模型的状态方程，其中加速度噪声可自行调节，有不同的变化，如果是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5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个噪声的话，分别是：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x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的加速度噪声，</w:t>
      </w:r>
      <w:proofErr w:type="spellStart"/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vx</w:t>
      </w:r>
      <w:proofErr w:type="spellEnd"/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的加速度噪声，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y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的加速度噪声，</w:t>
      </w:r>
      <w:proofErr w:type="spellStart"/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vy</w:t>
      </w:r>
      <w:proofErr w:type="spellEnd"/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的加速度的噪声，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omega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的噪声。我们的状态值选取的是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[</w:t>
      </w:r>
      <w:proofErr w:type="spellStart"/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x;vx;y;vy;omega</w:t>
      </w:r>
      <w:proofErr w:type="spellEnd"/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]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是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5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行的，因此噪声系数是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 xml:space="preserve"> 5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行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3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列的，与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3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行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1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列的噪声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V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相乘后得到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5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行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1</w:t>
      </w:r>
      <w:r w:rsidR="00FB32E6"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列。</w:t>
      </w:r>
    </w:p>
    <w:p w14:paraId="5A2D0E58" w14:textId="77777777" w:rsidR="00FB32E6" w:rsidRPr="00FB32E6" w:rsidRDefault="00FB32E6" w:rsidP="00FB32E6">
      <w:pPr>
        <w:snapToGrid w:val="0"/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</w:pPr>
      <w:r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IMM</w:t>
      </w:r>
      <w:r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文件夹放置了</w:t>
      </w:r>
      <w:r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7</w:t>
      </w:r>
      <w:r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个子文件。其中</w:t>
      </w:r>
      <w:proofErr w:type="spellStart"/>
      <w:r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IMM_main</w:t>
      </w:r>
      <w:proofErr w:type="spellEnd"/>
      <w:r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为运行主程序，包含有数据产生程序</w:t>
      </w:r>
      <w:proofErr w:type="spellStart"/>
      <w:r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produce_data.m</w:t>
      </w:r>
      <w:proofErr w:type="spellEnd"/>
      <w:r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，以及卡尔曼滤波和</w:t>
      </w:r>
      <w:r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IMM</w:t>
      </w:r>
      <w:r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算法文件。整体采用蒙特卡罗仿真，</w:t>
      </w:r>
    </w:p>
    <w:p w14:paraId="30358A24" w14:textId="0D8C2AFA" w:rsidR="00FA0889" w:rsidRPr="00FB32E6" w:rsidRDefault="00FB32E6" w:rsidP="00FB32E6">
      <w:pPr>
        <w:snapToGrid w:val="0"/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</w:pPr>
      <w:r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SCC</w:t>
      </w:r>
      <w:r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文件夹包含</w:t>
      </w:r>
      <w:proofErr w:type="spellStart"/>
      <w:r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SCC.m</w:t>
      </w:r>
      <w:proofErr w:type="spellEnd"/>
      <w:r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主程序和</w:t>
      </w:r>
      <w:proofErr w:type="spellStart"/>
      <w:r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tuoyuan.m</w:t>
      </w:r>
      <w:proofErr w:type="spellEnd"/>
      <w:r w:rsidRPr="00FB32E6"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  <w:t>的绘制椭圆文件。这里认为两个传感器的过程噪声是一样的，测量噪声不同。</w:t>
      </w:r>
    </w:p>
    <w:p w14:paraId="72C343F1" w14:textId="1C75AB6C" w:rsidR="00535A0F" w:rsidRPr="00BA1B5B" w:rsidRDefault="00535A0F" w:rsidP="008603D5">
      <w:pPr>
        <w:rPr>
          <w:rFonts w:ascii="Times New Roman" w:eastAsia="宋体" w:hAnsi="Times New Roman" w:cs="Times New Roman"/>
        </w:rPr>
        <w:sectPr w:rsidR="00535A0F" w:rsidRPr="00BA1B5B" w:rsidSect="000829B9">
          <w:headerReference w:type="default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CC9080" w14:textId="77777777" w:rsidR="00FA5472" w:rsidRPr="00BA1B5B" w:rsidRDefault="00FA5472" w:rsidP="00B93121">
      <w:pPr>
        <w:rPr>
          <w:rFonts w:ascii="Times New Roman" w:eastAsia="宋体" w:hAnsi="Times New Roman" w:cs="Times New Roman"/>
          <w:snapToGrid w:val="0"/>
        </w:rPr>
      </w:pPr>
    </w:p>
    <w:p w14:paraId="57B1F217" w14:textId="5FE015FD" w:rsidR="00BD6FBE" w:rsidRPr="00BA1B5B" w:rsidRDefault="000829B9" w:rsidP="00BD6FBE">
      <w:pPr>
        <w:pStyle w:val="1"/>
        <w:spacing w:before="120" w:after="120" w:line="280" w:lineRule="exact"/>
        <w:rPr>
          <w:bCs w:val="0"/>
          <w:snapToGrid w:val="0"/>
          <w:color w:val="000000" w:themeColor="text1"/>
          <w:sz w:val="24"/>
          <w:szCs w:val="24"/>
        </w:rPr>
      </w:pPr>
      <w:r>
        <w:rPr>
          <w:bCs w:val="0"/>
          <w:snapToGrid w:val="0"/>
          <w:color w:val="000000" w:themeColor="text1"/>
          <w:sz w:val="24"/>
          <w:szCs w:val="24"/>
        </w:rPr>
        <w:t>2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 xml:space="preserve"> 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>附录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>I(</w:t>
      </w:r>
      <w:r w:rsidR="00DE7AB6" w:rsidRPr="00BA1B5B">
        <w:rPr>
          <w:bCs w:val="0"/>
          <w:snapToGrid w:val="0"/>
          <w:color w:val="000000" w:themeColor="text1"/>
          <w:sz w:val="24"/>
          <w:szCs w:val="24"/>
        </w:rPr>
        <w:t>主程序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>源代码</w:t>
      </w:r>
      <w:r w:rsidR="00BD6FBE" w:rsidRPr="00BA1B5B">
        <w:rPr>
          <w:bCs w:val="0"/>
          <w:snapToGrid w:val="0"/>
          <w:color w:val="000000" w:themeColor="text1"/>
          <w:sz w:val="24"/>
          <w:szCs w:val="24"/>
        </w:rPr>
        <w:t>)</w:t>
      </w:r>
    </w:p>
    <w:p w14:paraId="40497DCD" w14:textId="34FBD438" w:rsidR="0082621D" w:rsidRPr="00BA1B5B" w:rsidRDefault="00BD6FBE" w:rsidP="00D163CD">
      <w:pPr>
        <w:rPr>
          <w:rFonts w:ascii="Times New Roman" w:eastAsia="宋体" w:hAnsi="Times New Roman" w:cs="Times New Roman"/>
          <w:snapToGrid w:val="0"/>
          <w:color w:val="000000" w:themeColor="text1"/>
          <w:kern w:val="44"/>
          <w:szCs w:val="21"/>
        </w:rPr>
      </w:pPr>
      <w:r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ab/>
      </w:r>
      <w:r w:rsidR="00FB32E6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>完整</w:t>
      </w:r>
      <w:r w:rsidR="00DE7AB6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>程序源代码</w:t>
      </w:r>
      <w:r w:rsidR="00FB32E6">
        <w:rPr>
          <w:rFonts w:ascii="Times New Roman" w:eastAsia="宋体" w:hAnsi="Times New Roman" w:cs="Times New Roman" w:hint="eastAsia"/>
          <w:snapToGrid w:val="0"/>
          <w:color w:val="000000" w:themeColor="text1"/>
          <w:kern w:val="44"/>
          <w:sz w:val="24"/>
        </w:rPr>
        <w:t>MATLAB</w:t>
      </w:r>
      <w:r w:rsidR="00DE7AB6" w:rsidRPr="00BA1B5B">
        <w:rPr>
          <w:rFonts w:ascii="Times New Roman" w:eastAsia="宋体" w:hAnsi="Times New Roman" w:cs="Times New Roman"/>
          <w:snapToGrid w:val="0"/>
          <w:color w:val="000000" w:themeColor="text1"/>
          <w:kern w:val="44"/>
          <w:sz w:val="24"/>
        </w:rPr>
        <w:t>文件见附件。</w:t>
      </w:r>
    </w:p>
    <w:p w14:paraId="71E52317" w14:textId="7DA62346" w:rsidR="0082621D" w:rsidRPr="009405EF" w:rsidRDefault="0082621D" w:rsidP="00FB32E6">
      <w:pPr>
        <w:rPr>
          <w:rFonts w:ascii="Times New Roman" w:eastAsia="宋体" w:hAnsi="Times New Roman" w:cs="Times New Roman"/>
        </w:rPr>
      </w:pPr>
    </w:p>
    <w:sectPr w:rsidR="0082621D" w:rsidRPr="009405EF" w:rsidSect="000829B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E0BB" w14:textId="77777777" w:rsidR="00CF5B9A" w:rsidRDefault="00CF5B9A" w:rsidP="00252B4A">
      <w:r>
        <w:separator/>
      </w:r>
    </w:p>
  </w:endnote>
  <w:endnote w:type="continuationSeparator" w:id="0">
    <w:p w14:paraId="59905633" w14:textId="77777777" w:rsidR="00CF5B9A" w:rsidRDefault="00CF5B9A" w:rsidP="0025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B84C" w14:textId="603FEA9B" w:rsidR="005843B9" w:rsidRPr="00DA4714" w:rsidRDefault="00DA4714" w:rsidP="00DA4714">
    <w:pPr>
      <w:pStyle w:val="a6"/>
      <w:jc w:val="center"/>
      <w:rPr>
        <w:rFonts w:ascii="Times New Roman" w:hAnsi="Times New Roman" w:cs="Times New Roman"/>
        <w:sz w:val="21"/>
        <w:szCs w:val="21"/>
      </w:rPr>
    </w:pPr>
    <w:r w:rsidRPr="00DA4714">
      <w:rPr>
        <w:rFonts w:ascii="Times New Roman" w:hAnsi="Times New Roman" w:cs="Times New Roman"/>
        <w:sz w:val="21"/>
        <w:szCs w:val="21"/>
      </w:rPr>
      <w:fldChar w:fldCharType="begin"/>
    </w:r>
    <w:r w:rsidRPr="00DA4714">
      <w:rPr>
        <w:rFonts w:ascii="Times New Roman" w:hAnsi="Times New Roman" w:cs="Times New Roman"/>
        <w:sz w:val="21"/>
        <w:szCs w:val="21"/>
      </w:rPr>
      <w:instrText>PAGE   \* MERGEFORMAT</w:instrText>
    </w:r>
    <w:r w:rsidRPr="00DA4714">
      <w:rPr>
        <w:rFonts w:ascii="Times New Roman" w:hAnsi="Times New Roman" w:cs="Times New Roman"/>
        <w:sz w:val="21"/>
        <w:szCs w:val="21"/>
      </w:rPr>
      <w:fldChar w:fldCharType="separate"/>
    </w:r>
    <w:r w:rsidRPr="00DA4714">
      <w:rPr>
        <w:rFonts w:ascii="Times New Roman" w:hAnsi="Times New Roman" w:cs="Times New Roman"/>
        <w:sz w:val="21"/>
        <w:szCs w:val="21"/>
        <w:lang w:val="zh-CN"/>
      </w:rPr>
      <w:t>1</w:t>
    </w:r>
    <w:r w:rsidRPr="00DA4714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B784" w14:textId="77777777" w:rsidR="00CF5B9A" w:rsidRDefault="00CF5B9A" w:rsidP="00252B4A">
      <w:r>
        <w:separator/>
      </w:r>
    </w:p>
  </w:footnote>
  <w:footnote w:type="continuationSeparator" w:id="0">
    <w:p w14:paraId="43A7E4F8" w14:textId="77777777" w:rsidR="00CF5B9A" w:rsidRDefault="00CF5B9A" w:rsidP="0025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17AC" w14:textId="2835EDDA" w:rsidR="005843B9" w:rsidRPr="00066C5D" w:rsidRDefault="005843B9" w:rsidP="00CC5CEA">
    <w:pPr>
      <w:pStyle w:val="a4"/>
      <w:jc w:val="left"/>
    </w:pPr>
    <w:r>
      <w:rPr>
        <w:rFonts w:hint="eastAsia"/>
      </w:rPr>
      <w:t xml:space="preserve">            </w:t>
    </w:r>
    <w:r>
      <w:rPr>
        <w:rStyle w:val="a8"/>
        <w:rFonts w:ascii="宋体" w:hAnsi="宋体" w:hint="eastAsia"/>
        <w:sz w:val="17"/>
        <w:lang w:val="en-GB"/>
      </w:rPr>
      <w:t xml:space="preserve">         </w:t>
    </w:r>
    <w:r w:rsidR="008A1FFD" w:rsidRPr="008A1FFD">
      <w:rPr>
        <w:rStyle w:val="a8"/>
        <w:rFonts w:ascii="宋体" w:hAnsi="宋体"/>
        <w:sz w:val="17"/>
        <w:lang w:val="en-GB"/>
      </w:rPr>
      <w:t xml:space="preserve">Project </w:t>
    </w:r>
    <w:r w:rsidR="008A1FFD">
      <w:rPr>
        <w:rStyle w:val="a8"/>
        <w:rFonts w:ascii="宋体" w:hAnsi="宋体" w:hint="eastAsia"/>
        <w:sz w:val="17"/>
        <w:lang w:val="en-GB"/>
      </w:rPr>
      <w:t>A</w:t>
    </w:r>
    <w:r w:rsidR="008A1FFD" w:rsidRPr="008A1FFD">
      <w:rPr>
        <w:rStyle w:val="a8"/>
        <w:rFonts w:ascii="宋体" w:hAnsi="宋体"/>
        <w:sz w:val="17"/>
        <w:lang w:val="en-GB"/>
      </w:rPr>
      <w:t>ssignment of</w:t>
    </w:r>
    <w:r>
      <w:rPr>
        <w:rStyle w:val="a8"/>
        <w:rFonts w:ascii="宋体" w:hAnsi="宋体" w:hint="eastAsia"/>
        <w:sz w:val="17"/>
        <w:lang w:val="en-GB"/>
      </w:rPr>
      <w:t xml:space="preserve"> </w:t>
    </w:r>
    <w:r w:rsidR="008A1FFD">
      <w:rPr>
        <w:rStyle w:val="a8"/>
        <w:rFonts w:ascii="宋体" w:hAnsi="宋体"/>
        <w:sz w:val="17"/>
        <w:lang w:val="en-GB"/>
      </w:rPr>
      <w:t>Multiple</w:t>
    </w:r>
    <w:r w:rsidR="008A1FFD">
      <w:rPr>
        <w:rStyle w:val="a8"/>
        <w:rFonts w:ascii="宋体" w:hAnsi="宋体" w:hint="eastAsia"/>
        <w:sz w:val="17"/>
        <w:lang w:val="en-GB"/>
      </w:rPr>
      <w:t>-</w:t>
    </w:r>
    <w:r w:rsidR="008A1FFD">
      <w:rPr>
        <w:rStyle w:val="a8"/>
        <w:rFonts w:ascii="宋体" w:hAnsi="宋体"/>
        <w:sz w:val="17"/>
        <w:lang w:val="en-GB"/>
      </w:rPr>
      <w:t>S</w:t>
    </w:r>
    <w:r w:rsidR="008A1FFD">
      <w:rPr>
        <w:rStyle w:val="a8"/>
        <w:rFonts w:ascii="宋体" w:hAnsi="宋体" w:hint="eastAsia"/>
        <w:sz w:val="17"/>
        <w:lang w:val="en-GB"/>
      </w:rPr>
      <w:t>ensor</w:t>
    </w:r>
    <w:r w:rsidR="008A1FFD">
      <w:rPr>
        <w:rStyle w:val="a8"/>
        <w:rFonts w:ascii="宋体" w:hAnsi="宋体"/>
        <w:sz w:val="17"/>
        <w:lang w:val="en-GB"/>
      </w:rPr>
      <w:t xml:space="preserve"> Information F</w:t>
    </w:r>
    <w:r w:rsidR="008A1FFD">
      <w:rPr>
        <w:rStyle w:val="a8"/>
        <w:rFonts w:ascii="宋体" w:hAnsi="宋体" w:hint="eastAsia"/>
        <w:sz w:val="17"/>
        <w:lang w:val="en-GB"/>
      </w:rPr>
      <w:t>usion</w:t>
    </w:r>
    <w:r>
      <w:rPr>
        <w:rStyle w:val="a8"/>
        <w:rFonts w:ascii="宋体" w:hAnsi="宋体" w:hint="eastAsia"/>
        <w:sz w:val="17"/>
        <w:lang w:val="en-GB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A3A1D"/>
    <w:multiLevelType w:val="hybridMultilevel"/>
    <w:tmpl w:val="05201150"/>
    <w:lvl w:ilvl="0" w:tplc="F1C80FBC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55"/>
    <w:rsid w:val="00033C30"/>
    <w:rsid w:val="00044E0F"/>
    <w:rsid w:val="000564C4"/>
    <w:rsid w:val="00071701"/>
    <w:rsid w:val="00074917"/>
    <w:rsid w:val="000829B9"/>
    <w:rsid w:val="00083DFD"/>
    <w:rsid w:val="00096007"/>
    <w:rsid w:val="000B5C04"/>
    <w:rsid w:val="000C4A61"/>
    <w:rsid w:val="000D072A"/>
    <w:rsid w:val="000F2732"/>
    <w:rsid w:val="001029AF"/>
    <w:rsid w:val="00103397"/>
    <w:rsid w:val="001134F2"/>
    <w:rsid w:val="001520EA"/>
    <w:rsid w:val="0017611D"/>
    <w:rsid w:val="00177E6C"/>
    <w:rsid w:val="001936AE"/>
    <w:rsid w:val="001D1762"/>
    <w:rsid w:val="002126B5"/>
    <w:rsid w:val="00252B4A"/>
    <w:rsid w:val="002907F0"/>
    <w:rsid w:val="002F44DD"/>
    <w:rsid w:val="00310D70"/>
    <w:rsid w:val="00327CBF"/>
    <w:rsid w:val="00341CEF"/>
    <w:rsid w:val="00361143"/>
    <w:rsid w:val="0038333B"/>
    <w:rsid w:val="003870A0"/>
    <w:rsid w:val="00393D6C"/>
    <w:rsid w:val="00393DEC"/>
    <w:rsid w:val="003A5C84"/>
    <w:rsid w:val="003B0F85"/>
    <w:rsid w:val="003D0AFE"/>
    <w:rsid w:val="003E0E58"/>
    <w:rsid w:val="003F01A7"/>
    <w:rsid w:val="003F3233"/>
    <w:rsid w:val="00411B91"/>
    <w:rsid w:val="0041385F"/>
    <w:rsid w:val="00415A46"/>
    <w:rsid w:val="0041736A"/>
    <w:rsid w:val="00454625"/>
    <w:rsid w:val="00460F23"/>
    <w:rsid w:val="00474635"/>
    <w:rsid w:val="00487EF1"/>
    <w:rsid w:val="004B0411"/>
    <w:rsid w:val="00500E6F"/>
    <w:rsid w:val="00535A0F"/>
    <w:rsid w:val="00544BCA"/>
    <w:rsid w:val="00564206"/>
    <w:rsid w:val="0057701A"/>
    <w:rsid w:val="00577715"/>
    <w:rsid w:val="005843B9"/>
    <w:rsid w:val="005B0AE0"/>
    <w:rsid w:val="005C4E47"/>
    <w:rsid w:val="005E0075"/>
    <w:rsid w:val="005E5C39"/>
    <w:rsid w:val="00616858"/>
    <w:rsid w:val="00674445"/>
    <w:rsid w:val="00676D0E"/>
    <w:rsid w:val="00694227"/>
    <w:rsid w:val="00695FEA"/>
    <w:rsid w:val="006D7453"/>
    <w:rsid w:val="00707E24"/>
    <w:rsid w:val="00713233"/>
    <w:rsid w:val="00724D50"/>
    <w:rsid w:val="007303F2"/>
    <w:rsid w:val="00732DA7"/>
    <w:rsid w:val="00747716"/>
    <w:rsid w:val="007D2A2F"/>
    <w:rsid w:val="008021EB"/>
    <w:rsid w:val="0082425C"/>
    <w:rsid w:val="0082621D"/>
    <w:rsid w:val="0083466C"/>
    <w:rsid w:val="00856FCB"/>
    <w:rsid w:val="008603D5"/>
    <w:rsid w:val="00873CB8"/>
    <w:rsid w:val="00896D5A"/>
    <w:rsid w:val="008A1FFD"/>
    <w:rsid w:val="008A4CFB"/>
    <w:rsid w:val="008C10A1"/>
    <w:rsid w:val="008D5D6E"/>
    <w:rsid w:val="009021F5"/>
    <w:rsid w:val="00923B54"/>
    <w:rsid w:val="009306A3"/>
    <w:rsid w:val="009405EF"/>
    <w:rsid w:val="009431E0"/>
    <w:rsid w:val="0095038D"/>
    <w:rsid w:val="00952026"/>
    <w:rsid w:val="00956FD2"/>
    <w:rsid w:val="009B2D7C"/>
    <w:rsid w:val="009B5892"/>
    <w:rsid w:val="009B6CE4"/>
    <w:rsid w:val="009D7600"/>
    <w:rsid w:val="009F36D7"/>
    <w:rsid w:val="00A042E6"/>
    <w:rsid w:val="00A0721C"/>
    <w:rsid w:val="00A274DC"/>
    <w:rsid w:val="00A3113E"/>
    <w:rsid w:val="00A375A1"/>
    <w:rsid w:val="00A411B4"/>
    <w:rsid w:val="00A92593"/>
    <w:rsid w:val="00B228AB"/>
    <w:rsid w:val="00B41A2D"/>
    <w:rsid w:val="00B4313A"/>
    <w:rsid w:val="00B80BD7"/>
    <w:rsid w:val="00B81006"/>
    <w:rsid w:val="00B93121"/>
    <w:rsid w:val="00B979C0"/>
    <w:rsid w:val="00BA1B5B"/>
    <w:rsid w:val="00BB5C54"/>
    <w:rsid w:val="00BB6995"/>
    <w:rsid w:val="00BC13BE"/>
    <w:rsid w:val="00BD6FBE"/>
    <w:rsid w:val="00BF130A"/>
    <w:rsid w:val="00BF1385"/>
    <w:rsid w:val="00C23FC3"/>
    <w:rsid w:val="00C45CCC"/>
    <w:rsid w:val="00C50238"/>
    <w:rsid w:val="00C546DA"/>
    <w:rsid w:val="00C62A86"/>
    <w:rsid w:val="00C8256A"/>
    <w:rsid w:val="00C90756"/>
    <w:rsid w:val="00CA4480"/>
    <w:rsid w:val="00CB22CE"/>
    <w:rsid w:val="00CD05C3"/>
    <w:rsid w:val="00CD5936"/>
    <w:rsid w:val="00CE1383"/>
    <w:rsid w:val="00CE210A"/>
    <w:rsid w:val="00CF5B9A"/>
    <w:rsid w:val="00D163CD"/>
    <w:rsid w:val="00D16D85"/>
    <w:rsid w:val="00D17A06"/>
    <w:rsid w:val="00D43C3F"/>
    <w:rsid w:val="00D57D13"/>
    <w:rsid w:val="00D63A1A"/>
    <w:rsid w:val="00D93BFD"/>
    <w:rsid w:val="00DA4714"/>
    <w:rsid w:val="00DB5144"/>
    <w:rsid w:val="00DE140B"/>
    <w:rsid w:val="00DE65B4"/>
    <w:rsid w:val="00DE7AB6"/>
    <w:rsid w:val="00DF411A"/>
    <w:rsid w:val="00E02BEC"/>
    <w:rsid w:val="00E14E62"/>
    <w:rsid w:val="00E37755"/>
    <w:rsid w:val="00E52471"/>
    <w:rsid w:val="00E757E5"/>
    <w:rsid w:val="00E86C2F"/>
    <w:rsid w:val="00EA42C2"/>
    <w:rsid w:val="00EB794F"/>
    <w:rsid w:val="00EF0A13"/>
    <w:rsid w:val="00F044F0"/>
    <w:rsid w:val="00F046C8"/>
    <w:rsid w:val="00F05994"/>
    <w:rsid w:val="00F16CC9"/>
    <w:rsid w:val="00F21589"/>
    <w:rsid w:val="00F50B9A"/>
    <w:rsid w:val="00F5615B"/>
    <w:rsid w:val="00F70D62"/>
    <w:rsid w:val="00F94641"/>
    <w:rsid w:val="00F946F9"/>
    <w:rsid w:val="00FA0889"/>
    <w:rsid w:val="00FA5472"/>
    <w:rsid w:val="00FB0A3D"/>
    <w:rsid w:val="00FB32E6"/>
    <w:rsid w:val="00FC5E81"/>
    <w:rsid w:val="00FD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6D36C"/>
  <w15:chartTrackingRefBased/>
  <w15:docId w15:val="{943B9E5B-E658-48FA-AC33-05EB8C02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5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843B9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755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E37755"/>
    <w:pPr>
      <w:tabs>
        <w:tab w:val="center" w:pos="4480"/>
        <w:tab w:val="right" w:pos="8960"/>
      </w:tabs>
      <w:spacing w:line="288" w:lineRule="auto"/>
      <w:ind w:firstLineChars="200" w:firstLine="480"/>
    </w:pPr>
    <w:rPr>
      <w:rFonts w:ascii="Times New Roman" w:eastAsia="宋体" w:hAnsi="Times New Roman" w:cs="Times New Roman"/>
      <w:noProof/>
      <w:sz w:val="24"/>
      <w:szCs w:val="21"/>
    </w:rPr>
  </w:style>
  <w:style w:type="character" w:customStyle="1" w:styleId="MTDisplayEquation0">
    <w:name w:val="MTDisplayEquation 字符"/>
    <w:basedOn w:val="a0"/>
    <w:link w:val="MTDisplayEquation"/>
    <w:rsid w:val="00E37755"/>
    <w:rPr>
      <w:rFonts w:ascii="Times New Roman" w:eastAsia="宋体" w:hAnsi="Times New Roman" w:cs="Times New Roman"/>
      <w:noProof/>
      <w:sz w:val="24"/>
      <w:szCs w:val="21"/>
    </w:rPr>
  </w:style>
  <w:style w:type="character" w:customStyle="1" w:styleId="MTEquationSection">
    <w:name w:val="MTEquationSection"/>
    <w:basedOn w:val="a0"/>
    <w:rsid w:val="00E37755"/>
    <w:rPr>
      <w:rFonts w:ascii="宋体" w:eastAsia="宋体" w:hAnsi="宋体" w:cs="Times New Roman"/>
      <w:b/>
      <w:vanish/>
      <w:color w:val="FF0000"/>
    </w:rPr>
  </w:style>
  <w:style w:type="paragraph" w:styleId="a4">
    <w:name w:val="header"/>
    <w:basedOn w:val="a"/>
    <w:link w:val="a5"/>
    <w:uiPriority w:val="99"/>
    <w:unhideWhenUsed/>
    <w:rsid w:val="00252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2B4A"/>
    <w:rPr>
      <w:sz w:val="18"/>
      <w:szCs w:val="18"/>
    </w:rPr>
  </w:style>
  <w:style w:type="paragraph" w:styleId="a6">
    <w:name w:val="footer"/>
    <w:basedOn w:val="a"/>
    <w:link w:val="a7"/>
    <w:unhideWhenUsed/>
    <w:rsid w:val="00252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52B4A"/>
    <w:rPr>
      <w:sz w:val="18"/>
      <w:szCs w:val="18"/>
    </w:rPr>
  </w:style>
  <w:style w:type="character" w:customStyle="1" w:styleId="10">
    <w:name w:val="标题 1 字符"/>
    <w:basedOn w:val="a0"/>
    <w:link w:val="1"/>
    <w:rsid w:val="005843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8">
    <w:name w:val="page number"/>
    <w:rsid w:val="005843B9"/>
  </w:style>
  <w:style w:type="character" w:customStyle="1" w:styleId="shorttext">
    <w:name w:val="short_text"/>
    <w:rsid w:val="00DE7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7700-224D-46C7-B643-B71AC3C6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zhen</dc:creator>
  <cp:keywords/>
  <dc:description/>
  <cp:lastModifiedBy>岳 高峰</cp:lastModifiedBy>
  <cp:revision>6</cp:revision>
  <cp:lastPrinted>2022-03-19T04:03:00Z</cp:lastPrinted>
  <dcterms:created xsi:type="dcterms:W3CDTF">2022-03-19T04:03:00Z</dcterms:created>
  <dcterms:modified xsi:type="dcterms:W3CDTF">2022-04-1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